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90" w:type="dxa"/>
        <w:tblInd w:w="18" w:type="dxa"/>
        <w:shd w:val="clear" w:color="auto" w:fill="FFFFFF" w:themeFill="background1"/>
        <w:tblLook w:val="04A0"/>
      </w:tblPr>
      <w:tblGrid>
        <w:gridCol w:w="2070"/>
        <w:gridCol w:w="808"/>
        <w:gridCol w:w="126"/>
        <w:gridCol w:w="800"/>
        <w:gridCol w:w="1082"/>
        <w:gridCol w:w="175"/>
        <w:gridCol w:w="270"/>
        <w:gridCol w:w="674"/>
        <w:gridCol w:w="1119"/>
        <w:gridCol w:w="1276"/>
        <w:gridCol w:w="901"/>
        <w:gridCol w:w="1089"/>
      </w:tblGrid>
      <w:tr w:rsidR="004843D0" w:rsidTr="00850A6E">
        <w:trPr>
          <w:trHeight w:val="73"/>
        </w:trPr>
        <w:tc>
          <w:tcPr>
            <w:tcW w:w="5985" w:type="dxa"/>
            <w:gridSpan w:val="8"/>
            <w:shd w:val="clear" w:color="auto" w:fill="E5B8B7" w:themeFill="accent2" w:themeFillTint="66"/>
          </w:tcPr>
          <w:p w:rsidR="00880C39" w:rsidRPr="00880C39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>HAEMATOLOGY &amp; CLINICAL BIOCHEMISTRY</w:t>
            </w:r>
          </w:p>
          <w:p w:rsidR="00D21180" w:rsidRPr="0090225E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ABORATORY</w:t>
            </w:r>
          </w:p>
        </w:tc>
        <w:tc>
          <w:tcPr>
            <w:tcW w:w="4405" w:type="dxa"/>
            <w:gridSpan w:val="4"/>
            <w:shd w:val="clear" w:color="auto" w:fill="E5B8B7" w:themeFill="accent2" w:themeFillTint="66"/>
          </w:tcPr>
          <w:p w:rsidR="004843D0" w:rsidRPr="0090225E" w:rsidRDefault="004843D0" w:rsidP="0090225E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 w:rsidRPr="0090225E">
              <w:rPr>
                <w:rFonts w:asciiTheme="minorHAnsi" w:hAnsiTheme="minorHAnsi" w:cstheme="minorHAnsi"/>
                <w:b/>
              </w:rPr>
              <w:t>LAB USE ONLY</w:t>
            </w:r>
          </w:p>
        </w:tc>
      </w:tr>
      <w:tr w:rsidR="004843D0" w:rsidTr="00850A6E">
        <w:trPr>
          <w:trHeight w:val="73"/>
        </w:trPr>
        <w:tc>
          <w:tcPr>
            <w:tcW w:w="3774" w:type="dxa"/>
            <w:gridSpan w:val="4"/>
            <w:vMerge w:val="restart"/>
            <w:tcBorders>
              <w:right w:val="nil"/>
            </w:tcBorders>
            <w:shd w:val="clear" w:color="auto" w:fill="FFFFFF" w:themeFill="background1"/>
          </w:tcPr>
          <w:p w:rsidR="0090225E" w:rsidRPr="00E642B6" w:rsidRDefault="001F6734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Name</w:t>
            </w:r>
            <w:r w:rsidR="0090225E" w:rsidRPr="00E642B6">
              <w:rPr>
                <w:rFonts w:asciiTheme="minorHAnsi" w:hAnsiTheme="minorHAnsi" w:cstheme="minorHAnsi"/>
              </w:rPr>
              <w:t xml:space="preserve"> :</w:t>
            </w:r>
          </w:p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2211" w:type="dxa"/>
            <w:gridSpan w:val="4"/>
            <w:vMerge w:val="restar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 xml:space="preserve">Tel : </w:t>
            </w:r>
          </w:p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  <w:p w:rsidR="004843D0" w:rsidRPr="00E642B6" w:rsidRDefault="004843D0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H/P</w:t>
            </w: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E912A9">
            <w:pPr>
              <w:ind w:left="-505" w:firstLine="505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Owner :</w:t>
            </w: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LAB. REF. NO.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</w:tr>
      <w:tr w:rsidR="004843D0" w:rsidTr="00850A6E">
        <w:trPr>
          <w:trHeight w:val="71"/>
        </w:trPr>
        <w:tc>
          <w:tcPr>
            <w:tcW w:w="3774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 w:val="restart"/>
            <w:shd w:val="clear" w:color="auto" w:fill="FFFFFF" w:themeFill="background1"/>
          </w:tcPr>
          <w:p w:rsidR="00433EFC" w:rsidRPr="00E642B6" w:rsidRDefault="00433EFC" w:rsidP="00651F9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33EFC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Date :</w:t>
            </w:r>
          </w:p>
        </w:tc>
      </w:tr>
      <w:tr w:rsidR="004843D0" w:rsidTr="00850A6E">
        <w:trPr>
          <w:trHeight w:val="71"/>
        </w:trPr>
        <w:tc>
          <w:tcPr>
            <w:tcW w:w="3774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vMerge/>
            <w:shd w:val="clear" w:color="auto" w:fill="FFFFFF" w:themeFill="background1"/>
          </w:tcPr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843D0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Time :</w:t>
            </w:r>
          </w:p>
        </w:tc>
      </w:tr>
      <w:tr w:rsidR="004843D0" w:rsidTr="00850A6E">
        <w:trPr>
          <w:trHeight w:val="71"/>
        </w:trPr>
        <w:tc>
          <w:tcPr>
            <w:tcW w:w="3774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4843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A236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4843D0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pecies :</w:t>
            </w:r>
            <w:r w:rsidR="00850A6E">
              <w:rPr>
                <w:rFonts w:asciiTheme="minorHAnsi" w:hAnsiTheme="minorHAnsi" w:cstheme="minorHAnsi"/>
              </w:rPr>
              <w:t xml:space="preserve">  </w:t>
            </w:r>
            <w:r w:rsidR="00850A6E" w:rsidRPr="00850A6E">
              <w:rPr>
                <w:rFonts w:asciiTheme="minorHAnsi" w:hAnsiTheme="minorHAnsi" w:cstheme="minorHAnsi"/>
                <w:b/>
              </w:rPr>
              <w:t>CAPRINE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4843D0" w:rsidRPr="00E642B6" w:rsidRDefault="00E80F02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Breed</w:t>
            </w:r>
            <w:r w:rsidR="004843D0" w:rsidRPr="00E642B6">
              <w:rPr>
                <w:rFonts w:asciiTheme="minorHAnsi" w:hAnsiTheme="minorHAnsi" w:cstheme="minorHAnsi"/>
              </w:rPr>
              <w:t>:</w:t>
            </w:r>
          </w:p>
        </w:tc>
      </w:tr>
      <w:tr w:rsidR="00E912A9" w:rsidTr="00850A6E">
        <w:trPr>
          <w:trHeight w:val="71"/>
        </w:trPr>
        <w:tc>
          <w:tcPr>
            <w:tcW w:w="3774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E912A9" w:rsidRPr="002B4093" w:rsidRDefault="00E912A9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Case No:</w:t>
            </w:r>
          </w:p>
        </w:tc>
        <w:tc>
          <w:tcPr>
            <w:tcW w:w="1999" w:type="dxa"/>
            <w:gridSpan w:val="2"/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ex :</w:t>
            </w:r>
          </w:p>
        </w:tc>
      </w:tr>
      <w:tr w:rsidR="00E912A9" w:rsidTr="00850A6E">
        <w:trPr>
          <w:trHeight w:val="71"/>
        </w:trPr>
        <w:tc>
          <w:tcPr>
            <w:tcW w:w="3774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E-mail :</w:t>
            </w:r>
          </w:p>
        </w:tc>
        <w:tc>
          <w:tcPr>
            <w:tcW w:w="22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Patient ID :</w:t>
            </w:r>
          </w:p>
        </w:tc>
        <w:tc>
          <w:tcPr>
            <w:tcW w:w="1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ge :</w:t>
            </w:r>
          </w:p>
        </w:tc>
      </w:tr>
      <w:tr w:rsidR="00E912A9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Haemogram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Biochemistry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Erythrocytes (RBC)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2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8 – 1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Sodium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142 – 155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Haemoglobin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80 – 12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Potassium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3.5 – 6.7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L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0.22 – 0.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Chloride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99 – 110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CV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16 – 2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Calcium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2.2 – 3.2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CHC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300 – 36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Inorganic Phosphate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1.6 – 2.3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170C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 w:rsidR="00170CC5" w:rsidRPr="00611846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ocytes (WBC)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4 – 1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Urea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3.5 – 7.1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170C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 w:rsidR="00170CC5" w:rsidRPr="00611846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ocytes (Corrected)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4 – 13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Creatinine</w:t>
            </w:r>
            <w:proofErr w:type="spellEnd"/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88 – 160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yelocyte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Glucose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2.7 – 4.2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etamyelocyte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Cholesterol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2.1 – 3.4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 xml:space="preserve">Band </w:t>
            </w: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, Total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2.5 – 14.5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Seg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1.2 – 7.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, Conjugated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1.7 – 5.0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Lymphocytes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2.0 – 9.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ALT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onocyte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&lt; 0.5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AP (ALP)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90 – 200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Eosinophil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0.05 – 0.6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γ-GT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30 – 50</w:t>
            </w:r>
          </w:p>
        </w:tc>
      </w:tr>
      <w:tr w:rsidR="00850A6E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Basophil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&lt; 0.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Amylase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03" w:type="dxa"/>
            <w:shd w:val="clear" w:color="auto" w:fill="FFFFFF" w:themeFill="background1"/>
          </w:tcPr>
          <w:p w:rsidR="00850A6E" w:rsidRPr="00611846" w:rsidRDefault="00850A6E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50A6E" w:rsidRPr="00611846" w:rsidRDefault="00850A6E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381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Nucleated Erythrocytes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7F438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100WBC</w:t>
            </w:r>
          </w:p>
        </w:tc>
        <w:tc>
          <w:tcPr>
            <w:tcW w:w="801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AST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03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50 - 100</w:t>
            </w:r>
          </w:p>
        </w:tc>
      </w:tr>
      <w:tr w:rsidR="007F4381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Reticulocyte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3B10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100RBC</w:t>
            </w:r>
          </w:p>
        </w:tc>
        <w:tc>
          <w:tcPr>
            <w:tcW w:w="801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CK (CPK)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03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100 – 200</w:t>
            </w:r>
          </w:p>
        </w:tc>
      </w:tr>
      <w:tr w:rsidR="007F4381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Thrombocytes</w:t>
            </w:r>
            <w:proofErr w:type="spellEnd"/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3B10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61184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1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100 – 4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LDH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03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123 - 392</w:t>
            </w:r>
          </w:p>
        </w:tc>
      </w:tr>
      <w:tr w:rsidR="007F4381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Plasma Protein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3B10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60 – 7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Total Protein (Serum)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903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55 – 70</w:t>
            </w:r>
          </w:p>
        </w:tc>
      </w:tr>
      <w:tr w:rsidR="007F4381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 xml:space="preserve"> Index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3B10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801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&lt; 1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Albumin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903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25 – 35</w:t>
            </w:r>
          </w:p>
        </w:tc>
      </w:tr>
      <w:tr w:rsidR="007F4381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Fibrinogen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3B10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1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1 – 6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Globulin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903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25 – 45</w:t>
            </w:r>
          </w:p>
        </w:tc>
      </w:tr>
      <w:tr w:rsidR="007F4381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01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A:G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903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0.6 – 1.3</w:t>
            </w:r>
          </w:p>
        </w:tc>
      </w:tr>
      <w:tr w:rsidR="007F4381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APTT</w:t>
            </w: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01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Triglyceride, Total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381" w:rsidTr="00045E22">
        <w:trPr>
          <w:trHeight w:val="314"/>
        </w:trPr>
        <w:tc>
          <w:tcPr>
            <w:tcW w:w="2077" w:type="dxa"/>
            <w:tcBorders>
              <w:right w:val="nil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Lactate</w:t>
            </w:r>
          </w:p>
        </w:tc>
        <w:tc>
          <w:tcPr>
            <w:tcW w:w="128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F4381" w:rsidRPr="00611846" w:rsidRDefault="007F4381" w:rsidP="00850A6E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611846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03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7F4381" w:rsidRPr="00611846" w:rsidRDefault="007F4381" w:rsidP="00850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4381" w:rsidTr="00850A6E">
        <w:trPr>
          <w:trHeight w:val="1763"/>
        </w:trPr>
        <w:tc>
          <w:tcPr>
            <w:tcW w:w="2847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 :</w:t>
            </w: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Pr="002B4093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Charge : </w:t>
            </w:r>
            <w:r w:rsidRPr="0090225E">
              <w:rPr>
                <w:rFonts w:asciiTheme="minorHAnsi" w:hAnsiTheme="minorHAnsi" w:cstheme="minorHAnsi"/>
                <w:b/>
                <w:sz w:val="20"/>
                <w:szCs w:val="20"/>
              </w:rPr>
              <w:t>RM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7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Pr="002B4093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Date :</w:t>
            </w:r>
          </w:p>
        </w:tc>
        <w:tc>
          <w:tcPr>
            <w:tcW w:w="5526" w:type="dxa"/>
            <w:gridSpan w:val="7"/>
            <w:tcBorders>
              <w:top w:val="nil"/>
              <w:left w:val="nil"/>
            </w:tcBorders>
            <w:shd w:val="clear" w:color="auto" w:fill="FFFFFF" w:themeFill="background1"/>
          </w:tcPr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1846" w:rsidRDefault="00611846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F4381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Signature :</w:t>
            </w:r>
          </w:p>
          <w:p w:rsidR="007F4381" w:rsidRPr="002B4093" w:rsidRDefault="007F4381" w:rsidP="00850A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nical Pathologist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</w:tc>
      </w:tr>
    </w:tbl>
    <w:p w:rsidR="00F7471A" w:rsidRPr="00F7471A" w:rsidRDefault="00F7471A" w:rsidP="00132EC2">
      <w:pPr>
        <w:tabs>
          <w:tab w:val="left" w:pos="165"/>
        </w:tabs>
        <w:spacing w:before="40"/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Faculty of Veterinary Medicine,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Universiti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 xml:space="preserve"> Putra Malaysia, 43400, UPM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Serdang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>, Selangor, D.E</w:t>
      </w:r>
    </w:p>
    <w:p w:rsidR="00F7471A" w:rsidRPr="00F7471A" w:rsidRDefault="00F7471A" w:rsidP="00F7471A">
      <w:pPr>
        <w:tabs>
          <w:tab w:val="left" w:pos="1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8" w:history="1">
        <w:r w:rsidRPr="00F7471A">
          <w:rPr>
            <w:rStyle w:val="Hyperlink"/>
            <w:rFonts w:asciiTheme="minorHAnsi" w:hAnsiTheme="minorHAnsi" w:cstheme="minorHAnsi"/>
            <w:sz w:val="18"/>
            <w:szCs w:val="18"/>
          </w:rPr>
          <w:t>www.vet.upm.edu.my</w:t>
        </w:r>
      </w:hyperlink>
    </w:p>
    <w:sectPr w:rsidR="00F7471A" w:rsidRPr="00F7471A" w:rsidSect="00132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32" w:right="1080" w:bottom="317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3A" w:rsidRDefault="00BC003A" w:rsidP="001673EC">
      <w:r>
        <w:separator/>
      </w:r>
    </w:p>
  </w:endnote>
  <w:endnote w:type="continuationSeparator" w:id="0">
    <w:p w:rsidR="00BC003A" w:rsidRDefault="00BC003A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F6" w:rsidRDefault="008B79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721" w:rsidRDefault="00162721" w:rsidP="00162721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r w:rsidR="00BC60F4">
      <w:rPr>
        <w:rFonts w:asciiTheme="minorHAnsi" w:hAnsiTheme="minorHAnsi" w:cstheme="minorHAnsi"/>
        <w:sz w:val="18"/>
        <w:szCs w:val="18"/>
      </w:rPr>
      <w:t xml:space="preserve">SEMAKAN : </w:t>
    </w:r>
    <w:r w:rsidR="00BC60F4">
      <w:rPr>
        <w:rFonts w:asciiTheme="minorHAnsi" w:hAnsiTheme="minorHAnsi" w:cstheme="minorHAnsi"/>
        <w:sz w:val="18"/>
        <w:szCs w:val="18"/>
      </w:rPr>
      <w:t>00</w:t>
    </w:r>
    <w:r w:rsidRPr="00F44865">
      <w:rPr>
        <w:rFonts w:asciiTheme="minorHAnsi" w:hAnsiTheme="minorHAnsi" w:cstheme="minorHAnsi"/>
        <w:sz w:val="18"/>
        <w:szCs w:val="18"/>
      </w:rPr>
      <w:t xml:space="preserve"> </w:t>
    </w:r>
  </w:p>
  <w:p w:rsidR="00162721" w:rsidRDefault="00162721" w:rsidP="00162721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 w:rsidRPr="00F44865">
      <w:rPr>
        <w:rFonts w:asciiTheme="minorHAnsi" w:hAnsiTheme="minorHAnsi" w:cstheme="minorHAnsi"/>
        <w:sz w:val="18"/>
        <w:szCs w:val="18"/>
      </w:rPr>
      <w:t>ISU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02 </w:t>
    </w:r>
  </w:p>
  <w:p w:rsidR="00162721" w:rsidRPr="00F44865" w:rsidRDefault="00162721" w:rsidP="00162721">
    <w:pPr>
      <w:pStyle w:val="Footer"/>
      <w:tabs>
        <w:tab w:val="clear" w:pos="4680"/>
        <w:tab w:val="clear" w:pos="9360"/>
        <w:tab w:val="left" w:pos="3643"/>
      </w:tabs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KUATKUASA : </w:t>
    </w:r>
    <w:r w:rsidR="00116EAF">
      <w:rPr>
        <w:rFonts w:asciiTheme="minorHAnsi" w:hAnsiTheme="minorHAnsi" w:cstheme="minorHAnsi"/>
        <w:sz w:val="18"/>
        <w:szCs w:val="18"/>
      </w:rPr>
      <w:t>15</w:t>
    </w:r>
    <w:r>
      <w:rPr>
        <w:rFonts w:asciiTheme="minorHAnsi" w:hAnsiTheme="minorHAnsi" w:cstheme="minorHAnsi"/>
        <w:sz w:val="18"/>
        <w:szCs w:val="18"/>
      </w:rPr>
      <w:t>/09/</w:t>
    </w:r>
    <w:r w:rsidRPr="00F44865">
      <w:rPr>
        <w:rFonts w:asciiTheme="minorHAnsi" w:hAnsiTheme="minorHAnsi" w:cstheme="minorHAnsi"/>
        <w:sz w:val="18"/>
        <w:szCs w:val="18"/>
      </w:rPr>
      <w:t>2011</w:t>
    </w:r>
    <w:r>
      <w:rPr>
        <w:rFonts w:asciiTheme="minorHAnsi" w:hAnsiTheme="minorHAnsi" w:cstheme="minorHAnsi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F6" w:rsidRDefault="008B7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3A" w:rsidRDefault="00BC003A" w:rsidP="001673EC">
      <w:r>
        <w:separator/>
      </w:r>
    </w:p>
  </w:footnote>
  <w:footnote w:type="continuationSeparator" w:id="0">
    <w:p w:rsidR="00BC003A" w:rsidRDefault="00BC003A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F6" w:rsidRDefault="008B79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0" w:type="auto"/>
      <w:tblLook w:val="04A0"/>
    </w:tblPr>
    <w:tblGrid>
      <w:gridCol w:w="2191"/>
      <w:gridCol w:w="7774"/>
    </w:tblGrid>
    <w:tr w:rsidR="001673EC" w:rsidTr="00E80F02">
      <w:trPr>
        <w:trHeight w:val="467"/>
      </w:trPr>
      <w:tc>
        <w:tcPr>
          <w:tcW w:w="2195" w:type="dxa"/>
          <w:vMerge w:val="restart"/>
        </w:tcPr>
        <w:p w:rsidR="001673EC" w:rsidRDefault="001673EC" w:rsidP="00850A6E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2" w:type="dxa"/>
        </w:tcPr>
        <w:p w:rsidR="001673EC" w:rsidRPr="00861A70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673EC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C654A5" w:rsidRPr="00861A70" w:rsidRDefault="00C654A5" w:rsidP="00C654A5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162721" w:rsidRDefault="00651F9F" w:rsidP="00162721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3961C5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096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/HEAMATOLOGY</w:t>
          </w:r>
          <w:r w:rsidR="00850A6E">
            <w:rPr>
              <w:rFonts w:asciiTheme="minorHAnsi" w:hAnsiTheme="minorHAnsi" w:cstheme="minorHAnsi"/>
              <w:b/>
              <w:sz w:val="20"/>
              <w:szCs w:val="20"/>
            </w:rPr>
            <w:t>_CAPRINE</w:t>
          </w:r>
        </w:p>
      </w:tc>
    </w:tr>
    <w:tr w:rsidR="001673EC" w:rsidTr="00E80F02">
      <w:trPr>
        <w:trHeight w:val="467"/>
      </w:trPr>
      <w:tc>
        <w:tcPr>
          <w:tcW w:w="2195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8062" w:type="dxa"/>
        </w:tcPr>
        <w:p w:rsidR="00660BC8" w:rsidRPr="003E48DD" w:rsidRDefault="00E912A9" w:rsidP="00162721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HAEMATOLOGY &amp; CLINICAL BIOCHEMISTRY</w:t>
          </w:r>
          <w:r w:rsidR="00B14917">
            <w:rPr>
              <w:rFonts w:asciiTheme="minorHAnsi" w:hAnsiTheme="minorHAnsi" w:cstheme="minorHAnsi"/>
              <w:b/>
            </w:rPr>
            <w:t xml:space="preserve"> RESULT</w:t>
          </w:r>
        </w:p>
      </w:tc>
    </w:tr>
  </w:tbl>
  <w:p w:rsidR="001673EC" w:rsidRDefault="001673EC" w:rsidP="001673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F6" w:rsidRDefault="008B79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45E22"/>
    <w:rsid w:val="000846A6"/>
    <w:rsid w:val="00090762"/>
    <w:rsid w:val="00093EA5"/>
    <w:rsid w:val="000A0449"/>
    <w:rsid w:val="00116EAF"/>
    <w:rsid w:val="00123AD5"/>
    <w:rsid w:val="00132EC2"/>
    <w:rsid w:val="00162721"/>
    <w:rsid w:val="001673EC"/>
    <w:rsid w:val="00170CC5"/>
    <w:rsid w:val="001A758B"/>
    <w:rsid w:val="001F6734"/>
    <w:rsid w:val="002B4093"/>
    <w:rsid w:val="00365261"/>
    <w:rsid w:val="003961C5"/>
    <w:rsid w:val="003E48DD"/>
    <w:rsid w:val="003E7206"/>
    <w:rsid w:val="003F7F8B"/>
    <w:rsid w:val="00431D62"/>
    <w:rsid w:val="00433EFC"/>
    <w:rsid w:val="00452484"/>
    <w:rsid w:val="00456586"/>
    <w:rsid w:val="004843D0"/>
    <w:rsid w:val="004960E9"/>
    <w:rsid w:val="004A6390"/>
    <w:rsid w:val="004C2683"/>
    <w:rsid w:val="004E4468"/>
    <w:rsid w:val="00565E72"/>
    <w:rsid w:val="00584076"/>
    <w:rsid w:val="006042CD"/>
    <w:rsid w:val="00611846"/>
    <w:rsid w:val="00616287"/>
    <w:rsid w:val="006508B9"/>
    <w:rsid w:val="00651F9F"/>
    <w:rsid w:val="00660BC8"/>
    <w:rsid w:val="007223E6"/>
    <w:rsid w:val="007627B5"/>
    <w:rsid w:val="007B2FD0"/>
    <w:rsid w:val="007E7514"/>
    <w:rsid w:val="007F4381"/>
    <w:rsid w:val="00850A6E"/>
    <w:rsid w:val="00853A49"/>
    <w:rsid w:val="00861A70"/>
    <w:rsid w:val="00880C39"/>
    <w:rsid w:val="008B79F6"/>
    <w:rsid w:val="0090225E"/>
    <w:rsid w:val="009410C0"/>
    <w:rsid w:val="00A361ED"/>
    <w:rsid w:val="00A53EDA"/>
    <w:rsid w:val="00A7680F"/>
    <w:rsid w:val="00AE1A88"/>
    <w:rsid w:val="00B14917"/>
    <w:rsid w:val="00B56F4F"/>
    <w:rsid w:val="00BC003A"/>
    <w:rsid w:val="00BC60F4"/>
    <w:rsid w:val="00C20A50"/>
    <w:rsid w:val="00C26F30"/>
    <w:rsid w:val="00C654A5"/>
    <w:rsid w:val="00CA773C"/>
    <w:rsid w:val="00CD3F09"/>
    <w:rsid w:val="00CF73A5"/>
    <w:rsid w:val="00D21180"/>
    <w:rsid w:val="00D4536B"/>
    <w:rsid w:val="00D66D13"/>
    <w:rsid w:val="00E614FA"/>
    <w:rsid w:val="00E642B6"/>
    <w:rsid w:val="00E74FA3"/>
    <w:rsid w:val="00E80F02"/>
    <w:rsid w:val="00E912A9"/>
    <w:rsid w:val="00F0390A"/>
    <w:rsid w:val="00F53465"/>
    <w:rsid w:val="00F7471A"/>
    <w:rsid w:val="00FE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upm.edu.m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B53D-538A-4313-9D44-4DB8F4A0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8-16T02:23:00Z</cp:lastPrinted>
  <dcterms:created xsi:type="dcterms:W3CDTF">2011-09-14T00:18:00Z</dcterms:created>
  <dcterms:modified xsi:type="dcterms:W3CDTF">2011-09-15T04:31:00Z</dcterms:modified>
</cp:coreProperties>
</file>